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0AE2" w:rsidRDefault="009B0AE2" w:rsidP="009B0AE2">
      <w:pPr>
        <w:spacing w:after="200" w:line="276" w:lineRule="auto"/>
        <w:jc w:val="center"/>
        <w:outlineLvl w:val="0"/>
        <w:rPr>
          <w:rFonts w:eastAsia="Calibri"/>
          <w:color w:val="000000" w:themeColor="text1"/>
          <w:sz w:val="28"/>
          <w:szCs w:val="28"/>
        </w:rPr>
      </w:pPr>
      <w:bookmarkStart w:id="0" w:name="_Toc500337106"/>
      <w:bookmarkStart w:id="1" w:name="_Toc496644453"/>
      <w:bookmarkStart w:id="2" w:name="_Toc509611568"/>
      <w:r>
        <w:rPr>
          <w:rFonts w:eastAsia="Calibri"/>
          <w:color w:val="000000" w:themeColor="text1"/>
          <w:sz w:val="28"/>
          <w:szCs w:val="28"/>
        </w:rPr>
        <w:t>САНКТ- ПЕТЕРБУРГСКИЙ ПОЛИТЕХНИЧЕСКИЙ УНИВЕРСИТЕТ</w:t>
      </w:r>
      <w:r>
        <w:rPr>
          <w:rFonts w:eastAsia="Calibri"/>
          <w:color w:val="000000" w:themeColor="text1"/>
          <w:sz w:val="28"/>
          <w:szCs w:val="28"/>
        </w:rPr>
        <w:br/>
        <w:t>ИНСТИТУТ МЕТАЛЛУРГИИ МАШИНОСТРОЕНИЯ И ТРАНСПОРТА</w:t>
      </w:r>
      <w:r>
        <w:rPr>
          <w:rFonts w:eastAsia="Calibri"/>
          <w:color w:val="000000" w:themeColor="text1"/>
          <w:sz w:val="28"/>
          <w:szCs w:val="28"/>
        </w:rPr>
        <w:br/>
        <w:t>КАФЕДРА: МЕХАТРОНИКИ И РОБОТОТЕХНИКИ</w:t>
      </w:r>
      <w:bookmarkEnd w:id="0"/>
      <w:bookmarkEnd w:id="1"/>
      <w:bookmarkEnd w:id="2"/>
    </w:p>
    <w:p w:rsidR="009B0AE2" w:rsidRDefault="009B0AE2" w:rsidP="00E760FF">
      <w:pPr>
        <w:jc w:val="center"/>
      </w:pPr>
    </w:p>
    <w:p w:rsidR="00D90323" w:rsidRDefault="00E760FF" w:rsidP="00E760FF">
      <w:pPr>
        <w:jc w:val="center"/>
      </w:pPr>
      <w:r>
        <w:t>Пояснительная записка. Курсовой проект по дисциплине</w:t>
      </w:r>
      <w:r>
        <w:br/>
        <w:t>«</w:t>
      </w:r>
      <w:r w:rsidRPr="00E760FF">
        <w:t xml:space="preserve">Детали роботов, </w:t>
      </w:r>
      <w:proofErr w:type="spellStart"/>
      <w:r w:rsidRPr="00E760FF">
        <w:t>мехатронных</w:t>
      </w:r>
      <w:proofErr w:type="spellEnd"/>
      <w:r w:rsidRPr="00E760FF">
        <w:t xml:space="preserve"> устройств и их конструирование</w:t>
      </w:r>
      <w:r>
        <w:t>»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135BB7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Работу выполнил студент группы 33328/1: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Литвинов О. В.</w:t>
      </w:r>
    </w:p>
    <w:p w:rsidR="009B0AE2" w:rsidRDefault="009B0AE2" w:rsidP="009B0AE2">
      <w:pPr>
        <w:spacing w:after="200" w:line="276" w:lineRule="auto"/>
        <w:ind w:left="7230"/>
        <w:jc w:val="right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Проверил:</w:t>
      </w:r>
    </w:p>
    <w:p w:rsidR="009B0AE2" w:rsidRDefault="009B0AE2" w:rsidP="009B0AE2">
      <w:pPr>
        <w:spacing w:after="200" w:line="276" w:lineRule="auto"/>
        <w:jc w:val="right"/>
        <w:rPr>
          <w:rFonts w:eastAsia="Calibri"/>
          <w:color w:val="000000" w:themeColor="text1"/>
          <w:sz w:val="28"/>
          <w:szCs w:val="28"/>
        </w:rPr>
      </w:pPr>
      <w:proofErr w:type="spellStart"/>
      <w:r>
        <w:rPr>
          <w:rFonts w:eastAsia="Calibri"/>
          <w:color w:val="000000" w:themeColor="text1"/>
          <w:sz w:val="28"/>
          <w:szCs w:val="28"/>
        </w:rPr>
        <w:t>Семёнова</w:t>
      </w:r>
      <w:proofErr w:type="spellEnd"/>
      <w:r>
        <w:rPr>
          <w:rFonts w:eastAsia="Calibri"/>
          <w:color w:val="000000" w:themeColor="text1"/>
          <w:sz w:val="28"/>
          <w:szCs w:val="28"/>
        </w:rPr>
        <w:t xml:space="preserve"> Н.С.</w:t>
      </w: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135BB7" w:rsidRDefault="00135BB7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ind w:left="7230"/>
        <w:rPr>
          <w:rFonts w:eastAsia="Calibri"/>
          <w:color w:val="000000" w:themeColor="text1"/>
          <w:sz w:val="28"/>
          <w:szCs w:val="28"/>
        </w:rPr>
      </w:pPr>
    </w:p>
    <w:p w:rsidR="009B0AE2" w:rsidRDefault="009B0AE2" w:rsidP="009B0AE2">
      <w:pPr>
        <w:spacing w:after="200" w:line="276" w:lineRule="auto"/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Санкт-Петербург</w:t>
      </w:r>
    </w:p>
    <w:p w:rsidR="00E96E07" w:rsidRPr="00135BB7" w:rsidRDefault="00135BB7" w:rsidP="00135BB7">
      <w:pPr>
        <w:jc w:val="center"/>
        <w:rPr>
          <w:rFonts w:eastAsia="Calibri"/>
          <w:color w:val="000000" w:themeColor="text1"/>
          <w:sz w:val="28"/>
          <w:szCs w:val="28"/>
        </w:rPr>
      </w:pPr>
      <w:r>
        <w:rPr>
          <w:rFonts w:eastAsia="Calibri"/>
          <w:color w:val="000000" w:themeColor="text1"/>
          <w:sz w:val="28"/>
          <w:szCs w:val="28"/>
        </w:rPr>
        <w:t>2</w:t>
      </w:r>
    </w:p>
    <w:bookmarkStart w:id="3" w:name="_GoBack" w:displacedByCustomXml="next"/>
    <w:sdt>
      <w:sdtPr>
        <w:id w:val="21073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07" w:rsidRDefault="00E96E07" w:rsidP="00E96E07">
          <w:r>
            <w:t>Оглавление</w:t>
          </w:r>
        </w:p>
        <w:bookmarkEnd w:id="3"/>
        <w:p w:rsidR="00F54725" w:rsidRDefault="00E96E0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611568" w:history="1">
            <w:r w:rsidR="00F54725" w:rsidRPr="005D5EE0">
              <w:rPr>
                <w:rStyle w:val="a5"/>
                <w:rFonts w:eastAsia="Calibri"/>
                <w:noProof/>
              </w:rPr>
              <w:t>САНКТ- ПЕТЕРБУРГСКИЙ ПОЛИТЕХНИЧЕСКИЙ УНИВЕРСИТЕТ ИНСТИТУТ МЕТАЛЛУРГИИ МАШИНОСТРОЕНИЯ И ТРАНСПОРТА КАФЕДРА: МЕХАТРОНИКИ И РОБОТОТЕХНИКИ</w:t>
            </w:r>
            <w:r w:rsidR="00F54725">
              <w:rPr>
                <w:noProof/>
                <w:webHidden/>
              </w:rPr>
              <w:tab/>
            </w:r>
            <w:r w:rsidR="00F54725">
              <w:rPr>
                <w:noProof/>
                <w:webHidden/>
              </w:rPr>
              <w:fldChar w:fldCharType="begin"/>
            </w:r>
            <w:r w:rsidR="00F54725">
              <w:rPr>
                <w:noProof/>
                <w:webHidden/>
              </w:rPr>
              <w:instrText xml:space="preserve"> PAGEREF _Toc509611568 \h </w:instrText>
            </w:r>
            <w:r w:rsidR="00F54725">
              <w:rPr>
                <w:noProof/>
                <w:webHidden/>
              </w:rPr>
            </w:r>
            <w:r w:rsidR="00F54725">
              <w:rPr>
                <w:noProof/>
                <w:webHidden/>
              </w:rPr>
              <w:fldChar w:fldCharType="separate"/>
            </w:r>
            <w:r w:rsidR="00F54725">
              <w:rPr>
                <w:noProof/>
                <w:webHidden/>
              </w:rPr>
              <w:t>1</w:t>
            </w:r>
            <w:r w:rsidR="00F54725">
              <w:rPr>
                <w:noProof/>
                <w:webHidden/>
              </w:rPr>
              <w:fldChar w:fldCharType="end"/>
            </w:r>
          </w:hyperlink>
        </w:p>
        <w:p w:rsidR="00F54725" w:rsidRDefault="00F54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69" w:history="1">
            <w:r w:rsidRPr="005D5EE0">
              <w:rPr>
                <w:rStyle w:val="a5"/>
                <w:noProof/>
              </w:rPr>
              <w:t>Да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725" w:rsidRDefault="00F54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70" w:history="1">
            <w:r w:rsidRPr="005D5EE0">
              <w:rPr>
                <w:rStyle w:val="a5"/>
                <w:noProof/>
              </w:rPr>
              <w:t>Геометрический анализ механиз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725" w:rsidRDefault="00F54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71" w:history="1">
            <w:r w:rsidRPr="005D5EE0">
              <w:rPr>
                <w:rStyle w:val="a5"/>
                <w:noProof/>
              </w:rPr>
              <w:t>Кинетостатический расчё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725" w:rsidRDefault="00F5472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09611572" w:history="1">
            <w:r w:rsidRPr="005D5EE0">
              <w:rPr>
                <w:rStyle w:val="a5"/>
                <w:noProof/>
              </w:rPr>
              <w:t>Динам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61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E07" w:rsidRDefault="00E96E07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760FF" w:rsidRPr="00D90323" w:rsidRDefault="00D90323" w:rsidP="00D90323">
      <w:pPr>
        <w:pStyle w:val="1"/>
      </w:pPr>
      <w:bookmarkStart w:id="4" w:name="_Toc509611569"/>
      <w:r>
        <w:lastRenderedPageBreak/>
        <w:t>Дано.</w:t>
      </w:r>
      <w:bookmarkEnd w:id="4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2549AE96" wp14:editId="16BB7D72">
            <wp:extent cx="3905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F65B8E" w:rsidRDefault="00AF2C6B" w:rsidP="00E760FF">
      <w:r>
        <w:rPr>
          <w:noProof/>
          <w:lang w:eastAsia="ru-RU"/>
        </w:rPr>
        <w:drawing>
          <wp:inline distT="0" distB="0" distL="0" distR="0" wp14:anchorId="31C846CC" wp14:editId="6B50C56A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</w:p>
    <w:p w:rsidR="00E760FF" w:rsidRDefault="003311BD" w:rsidP="008E2186">
      <w:r w:rsidRPr="00F65B8E">
        <w:br w:type="page"/>
      </w:r>
      <w:r>
        <w:lastRenderedPageBreak/>
        <w:t>Структурный анализ</w:t>
      </w:r>
      <w:r w:rsidR="00F05824">
        <w:t xml:space="preserve"> механизма</w:t>
      </w:r>
      <w:r>
        <w:t>.</w:t>
      </w:r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14B27463" wp14:editId="1D27BDA1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18A27DCA" wp14:editId="2CC07FFB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5" w:name="_Toc509611570"/>
      <w:r>
        <w:lastRenderedPageBreak/>
        <w:t>Геометрический анализ механизма.</w:t>
      </w:r>
      <w:bookmarkEnd w:id="5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9E2C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6FFA929A" wp14:editId="7AD716A7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88CF67C" wp14:editId="42D8C997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9E2C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9E2C02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BA77D5" wp14:editId="3993CEEA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7675CB1C" wp14:editId="1FFDE4CA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9E2C02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6A3ED759" wp14:editId="07D8537E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9E2C02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07BA4E" wp14:editId="7082F848">
            <wp:extent cx="5321949" cy="44805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455" cy="4498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bookmarkStart w:id="6" w:name="_Toc509611571"/>
      <w:proofErr w:type="spellStart"/>
      <w:r>
        <w:rPr>
          <w:rFonts w:eastAsiaTheme="minorEastAsia"/>
        </w:rPr>
        <w:lastRenderedPageBreak/>
        <w:t>Кинетостатический</w:t>
      </w:r>
      <w:proofErr w:type="spellEnd"/>
      <w:r>
        <w:rPr>
          <w:rFonts w:eastAsiaTheme="minorEastAsia"/>
        </w:rPr>
        <w:t xml:space="preserve"> расчёт.</w:t>
      </w:r>
      <w:bookmarkEnd w:id="6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B7BD9F7" wp14:editId="0965C3A8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0776AA" w:rsidRDefault="001662B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00FBF4D" wp14:editId="172ABA74">
            <wp:extent cx="5940425" cy="1905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8BF"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 w:rsidR="008728BF">
        <w:rPr>
          <w:rFonts w:eastAsiaTheme="minorEastAsia"/>
        </w:rPr>
        <w:t>:</w:t>
      </w:r>
      <w:r w:rsidR="008728BF"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5D3FA092" wp14:editId="6CFFF639">
            <wp:extent cx="3195127" cy="1752600"/>
            <wp:effectExtent l="0" t="0" r="571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00221" cy="1810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EB11E8">
        <w:rPr>
          <w:noProof/>
          <w:lang w:eastAsia="ru-RU"/>
        </w:rPr>
        <w:drawing>
          <wp:inline distT="0" distB="0" distL="0" distR="0" wp14:anchorId="3295EC35" wp14:editId="3C937EB4">
            <wp:extent cx="5940425" cy="236474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057" w:rsidRDefault="00495057" w:rsidP="004F7796">
      <w:pPr>
        <w:rPr>
          <w:rFonts w:eastAsiaTheme="minorEastAsia"/>
        </w:rPr>
      </w:pPr>
      <w:r>
        <w:rPr>
          <w:rFonts w:eastAsiaTheme="minorEastAsia"/>
        </w:rPr>
        <w:t>Определение моментов инерции звеньев:</w:t>
      </w:r>
      <w:r>
        <w:rPr>
          <w:rFonts w:eastAsiaTheme="minorEastAsia"/>
        </w:rPr>
        <w:br/>
      </w:r>
      <w:r>
        <w:rPr>
          <w:noProof/>
          <w:lang w:eastAsia="ru-RU"/>
        </w:rPr>
        <w:drawing>
          <wp:inline distT="0" distB="0" distL="0" distR="0" wp14:anchorId="017083E1" wp14:editId="548002F6">
            <wp:extent cx="5940425" cy="1724660"/>
            <wp:effectExtent l="0" t="0" r="317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AB3B8A" w:rsidP="004F7796">
      <w:pPr>
        <w:rPr>
          <w:rFonts w:eastAsiaTheme="minorEastAsia"/>
        </w:rPr>
      </w:pPr>
      <w:r>
        <w:rPr>
          <w:rFonts w:eastAsiaTheme="minorEastAsia"/>
        </w:rPr>
        <w:t>Определение сил и моментов</w:t>
      </w:r>
      <w:r w:rsidR="001662B2">
        <w:rPr>
          <w:rFonts w:eastAsiaTheme="minorEastAsia"/>
        </w:rPr>
        <w:t xml:space="preserve"> сил</w:t>
      </w:r>
      <w:r>
        <w:rPr>
          <w:rFonts w:eastAsiaTheme="minorEastAsia"/>
        </w:rPr>
        <w:t xml:space="preserve"> инерции звеньев:</w:t>
      </w:r>
    </w:p>
    <w:p w:rsidR="00AB3B8A" w:rsidRDefault="00AB3B8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DFE885C" wp14:editId="38C2136E">
            <wp:extent cx="5514975" cy="4124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B8A" w:rsidRDefault="00F35EC3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третью структурную группу:</w:t>
      </w:r>
    </w:p>
    <w:p w:rsidR="00F35EC3" w:rsidRDefault="00E57CF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8702CEB" wp14:editId="5277F190">
            <wp:extent cx="5940425" cy="329438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485" w:rsidRDefault="00FD7485" w:rsidP="004F7796">
      <w:pPr>
        <w:rPr>
          <w:rFonts w:eastAsiaTheme="minorEastAsia"/>
        </w:rPr>
      </w:pPr>
      <w:r>
        <w:rPr>
          <w:rFonts w:eastAsiaTheme="minorEastAsia"/>
        </w:rPr>
        <w:t>Запишем уравнения для этой группы:</w:t>
      </w:r>
    </w:p>
    <w:p w:rsidR="00FD7485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E7AF202" wp14:editId="2DA3289E">
            <wp:extent cx="5940425" cy="1030605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92A" w:rsidRDefault="00A4192A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A4192A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75A12D5" wp14:editId="059162A1">
            <wp:extent cx="2238375" cy="74295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C01" w:rsidRDefault="004E6C0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8F6322" w:rsidRDefault="005B18E1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>Рассмотрим вторую структурную группу и запишем урав</w:t>
      </w:r>
      <w:r w:rsidR="00AD54B3">
        <w:rPr>
          <w:rFonts w:eastAsiaTheme="minorEastAsia"/>
        </w:rPr>
        <w:t>н</w:t>
      </w:r>
      <w:r w:rsidR="004E6C01">
        <w:rPr>
          <w:rFonts w:eastAsiaTheme="minorEastAsia"/>
        </w:rPr>
        <w:t>ения для неё:</w:t>
      </w:r>
    </w:p>
    <w:p w:rsidR="004E6C01" w:rsidRDefault="004E6C01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5816785" wp14:editId="406D3986">
            <wp:extent cx="3083017" cy="5021580"/>
            <wp:effectExtent l="0" t="0" r="3175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91416" cy="503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107E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944AC36" wp14:editId="1A8F67FD">
            <wp:extent cx="5940425" cy="1558925"/>
            <wp:effectExtent l="0" t="0" r="3175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0A951C9F" wp14:editId="1577ACB9">
            <wp:extent cx="5940425" cy="1022350"/>
            <wp:effectExtent l="0" t="0" r="3175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2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7D7AD7" w:rsidRDefault="007D7AD7" w:rsidP="004F7796">
      <w:pPr>
        <w:rPr>
          <w:rFonts w:eastAsiaTheme="minorEastAsia"/>
        </w:rPr>
      </w:pPr>
      <w:r>
        <w:rPr>
          <w:noProof/>
          <w:lang w:eastAsia="ru-RU"/>
        </w:rPr>
        <w:lastRenderedPageBreak/>
        <w:drawing>
          <wp:inline distT="0" distB="0" distL="0" distR="0" wp14:anchorId="2B29E816" wp14:editId="01B95449">
            <wp:extent cx="3743325" cy="13811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7AD7" w:rsidRDefault="007D7AD7" w:rsidP="004F7796">
      <w:pPr>
        <w:rPr>
          <w:rFonts w:eastAsiaTheme="minorEastAsia"/>
        </w:rPr>
      </w:pPr>
      <w:r>
        <w:rPr>
          <w:rFonts w:eastAsiaTheme="minorEastAsia"/>
        </w:rPr>
        <w:t>Рассмотрим первую структ</w:t>
      </w:r>
      <w:r w:rsidR="002416AD">
        <w:rPr>
          <w:rFonts w:eastAsiaTheme="minorEastAsia"/>
        </w:rPr>
        <w:t>урную группу и запишем уравнение</w:t>
      </w:r>
      <w:r>
        <w:rPr>
          <w:rFonts w:eastAsiaTheme="minorEastAsia"/>
        </w:rPr>
        <w:t xml:space="preserve"> для неё:</w:t>
      </w:r>
    </w:p>
    <w:p w:rsidR="007D7AD7" w:rsidRDefault="002B053F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DE32227" wp14:editId="4DA1FD66">
            <wp:extent cx="2077994" cy="1600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03731" cy="162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5A830A9E" wp14:editId="703B440F">
            <wp:extent cx="3486150" cy="2952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6AD" w:rsidRDefault="002416AD" w:rsidP="004F7796">
      <w:pPr>
        <w:rPr>
          <w:rFonts w:eastAsiaTheme="minorEastAsia"/>
        </w:rPr>
      </w:pPr>
      <w:r>
        <w:rPr>
          <w:rFonts w:eastAsiaTheme="minorEastAsia"/>
        </w:rPr>
        <w:t>Получаем:</w:t>
      </w:r>
    </w:p>
    <w:p w:rsidR="002416AD" w:rsidRDefault="002416AD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2CAEEC89" wp14:editId="4DB50BA0">
            <wp:extent cx="3457575" cy="10001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3A8" w:rsidRDefault="007543A8" w:rsidP="004F7796">
      <w:pPr>
        <w:rPr>
          <w:rFonts w:eastAsiaTheme="minorEastAsia"/>
        </w:rPr>
      </w:pPr>
      <w:r>
        <w:rPr>
          <w:rFonts w:eastAsiaTheme="minorEastAsia"/>
        </w:rPr>
        <w:t>Проверка движущего момента с помощью общего уравнения динамики. На возможном перемещении сумма работы всех активных сил должны быть равна нулю:</w:t>
      </w:r>
    </w:p>
    <w:p w:rsidR="007C0508" w:rsidRDefault="00D51272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358BDA62" wp14:editId="5145B299">
            <wp:extent cx="6357253" cy="3208867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87864" cy="3224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508" w:rsidRDefault="00F54725" w:rsidP="00F54725">
      <w:pPr>
        <w:pStyle w:val="1"/>
        <w:rPr>
          <w:rFonts w:eastAsiaTheme="minorEastAsia"/>
        </w:rPr>
      </w:pPr>
      <w:bookmarkStart w:id="7" w:name="_Toc509611572"/>
      <w:r>
        <w:rPr>
          <w:rFonts w:eastAsiaTheme="minorEastAsia"/>
        </w:rPr>
        <w:lastRenderedPageBreak/>
        <w:t>Динамика.</w:t>
      </w:r>
      <w:bookmarkEnd w:id="7"/>
    </w:p>
    <w:p w:rsidR="00F54725" w:rsidRPr="00F54725" w:rsidRDefault="00F54725" w:rsidP="00F54725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14"/>
        <w:gridCol w:w="1265"/>
        <w:gridCol w:w="1747"/>
        <w:gridCol w:w="1625"/>
        <w:gridCol w:w="1760"/>
        <w:gridCol w:w="2134"/>
      </w:tblGrid>
      <w:tr w:rsidR="007C0508" w:rsidTr="007C0508">
        <w:tc>
          <w:tcPr>
            <w:tcW w:w="421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1275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Исходная машина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701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машины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аховик на валу двигателя</w:t>
            </w:r>
          </w:p>
        </w:tc>
        <w:tc>
          <w:tcPr>
            <w:tcW w:w="2262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братная связь. Подобрать </w:t>
            </w:r>
            <w:r>
              <w:rPr>
                <w:rFonts w:eastAsiaTheme="minorEastAsia"/>
                <w:lang w:val="en-US"/>
              </w:rPr>
              <w:t>K</w:t>
            </w:r>
            <w:r w:rsidRPr="007C0508">
              <w:rPr>
                <w:rFonts w:eastAsiaTheme="minorEastAsia"/>
                <w:vertAlign w:val="subscript"/>
              </w:rPr>
              <w:t>0</w:t>
            </w:r>
            <w:r w:rsidRPr="007C0508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без маховиков</w:t>
            </w:r>
          </w:p>
        </w:tc>
      </w:tr>
      <w:tr w:rsidR="007C0508" w:rsidTr="007C0508">
        <w:tc>
          <w:tcPr>
            <w:tcW w:w="421" w:type="dxa"/>
          </w:tcPr>
          <w:p w:rsidR="007C0508" w:rsidRDefault="007C0508" w:rsidP="007C0508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δ</m:t>
                </m:r>
              </m:oMath>
            </m:oMathPara>
          </w:p>
        </w:tc>
        <w:tc>
          <w:tcPr>
            <w:tcW w:w="1275" w:type="dxa"/>
          </w:tcPr>
          <w:p w:rsidR="007C0508" w:rsidRPr="00F84DC9" w:rsidRDefault="002F1F83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  <w:lang w:val="en-US"/>
              </w:rPr>
              <w:t>33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9</w:t>
            </w:r>
            <w:r w:rsidR="00F84DC9">
              <w:rPr>
                <w:rFonts w:eastAsiaTheme="minorEastAsia"/>
              </w:rPr>
              <w:t>%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.5%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9E2C0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9.6%</w:t>
            </w: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</w:rPr>
            </w:pPr>
            <w:proofErr w:type="spellStart"/>
            <w:r>
              <w:rPr>
                <w:rFonts w:eastAsiaTheme="minorEastAsia"/>
              </w:rPr>
              <w:t>Мп</w:t>
            </w:r>
            <w:proofErr w:type="spellEnd"/>
            <w:r>
              <w:rPr>
                <w:rFonts w:eastAsiaTheme="minorEastAsia"/>
                <w:lang w:val="en-US"/>
              </w:rPr>
              <w:t>&lt;</w:t>
            </w:r>
            <w:r>
              <w:rPr>
                <w:rFonts w:eastAsiaTheme="minorEastAsia"/>
              </w:rPr>
              <w:t>0</w:t>
            </w:r>
          </w:p>
        </w:tc>
        <w:tc>
          <w:tcPr>
            <w:tcW w:w="1275" w:type="dxa"/>
          </w:tcPr>
          <w:p w:rsidR="007C0508" w:rsidRPr="00811D42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843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Нет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а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J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8</w:t>
            </w:r>
          </w:p>
        </w:tc>
        <w:tc>
          <w:tcPr>
            <w:tcW w:w="1701" w:type="dxa"/>
          </w:tcPr>
          <w:p w:rsidR="007C0508" w:rsidRDefault="00F84DC9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660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  <w:tr w:rsidR="007C0508" w:rsidTr="007C0508">
        <w:tc>
          <w:tcPr>
            <w:tcW w:w="421" w:type="dxa"/>
          </w:tcPr>
          <w:p w:rsidR="007C0508" w:rsidRPr="007C0508" w:rsidRDefault="007C0508" w:rsidP="004F7796">
            <w:pPr>
              <w:rPr>
                <w:rFonts w:eastAsiaTheme="minorEastAsia"/>
                <w:vertAlign w:val="subscript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R</w:t>
            </w:r>
            <w:r>
              <w:rPr>
                <w:rFonts w:eastAsiaTheme="minorEastAsia"/>
                <w:vertAlign w:val="subscript"/>
                <w:lang w:val="en-US"/>
              </w:rPr>
              <w:t>max</w:t>
            </w:r>
            <w:proofErr w:type="spellEnd"/>
          </w:p>
        </w:tc>
        <w:tc>
          <w:tcPr>
            <w:tcW w:w="1275" w:type="dxa"/>
          </w:tcPr>
          <w:p w:rsidR="007C0508" w:rsidRDefault="00811D42" w:rsidP="004F779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0</w:t>
            </w:r>
          </w:p>
        </w:tc>
        <w:tc>
          <w:tcPr>
            <w:tcW w:w="1843" w:type="dxa"/>
          </w:tcPr>
          <w:p w:rsidR="007C0508" w:rsidRDefault="00811D42" w:rsidP="00811D42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435</w:t>
            </w:r>
          </w:p>
        </w:tc>
        <w:tc>
          <w:tcPr>
            <w:tcW w:w="1701" w:type="dxa"/>
          </w:tcPr>
          <w:p w:rsidR="007C0508" w:rsidRDefault="00F84DC9" w:rsidP="00F84DC9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0.769</w:t>
            </w:r>
          </w:p>
        </w:tc>
        <w:tc>
          <w:tcPr>
            <w:tcW w:w="1843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C0508" w:rsidRDefault="007C0508" w:rsidP="004F7796">
            <w:pPr>
              <w:rPr>
                <w:rFonts w:eastAsiaTheme="minorEastAsia"/>
              </w:rPr>
            </w:pPr>
          </w:p>
        </w:tc>
      </w:tr>
    </w:tbl>
    <w:p w:rsidR="007543A8" w:rsidRDefault="007543A8" w:rsidP="004F7796">
      <w:pPr>
        <w:rPr>
          <w:rFonts w:eastAsiaTheme="minorEastAsia"/>
        </w:rPr>
      </w:pPr>
    </w:p>
    <w:p w:rsidR="007543A8" w:rsidRPr="00D10374" w:rsidRDefault="007543A8" w:rsidP="004F7796">
      <w:pPr>
        <w:rPr>
          <w:rFonts w:eastAsiaTheme="minorEastAsia"/>
        </w:rPr>
      </w:pPr>
    </w:p>
    <w:sectPr w:rsidR="007543A8" w:rsidRPr="00D1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72F88"/>
    <w:rsid w:val="000776AA"/>
    <w:rsid w:val="00084C42"/>
    <w:rsid w:val="001009DB"/>
    <w:rsid w:val="00107EAD"/>
    <w:rsid w:val="00124F65"/>
    <w:rsid w:val="00135BB7"/>
    <w:rsid w:val="00137677"/>
    <w:rsid w:val="00151551"/>
    <w:rsid w:val="001662B2"/>
    <w:rsid w:val="00170A25"/>
    <w:rsid w:val="00194C76"/>
    <w:rsid w:val="001B2B66"/>
    <w:rsid w:val="001B2F96"/>
    <w:rsid w:val="00206E97"/>
    <w:rsid w:val="002251C9"/>
    <w:rsid w:val="002416AD"/>
    <w:rsid w:val="00256F3B"/>
    <w:rsid w:val="002A0981"/>
    <w:rsid w:val="002A13E0"/>
    <w:rsid w:val="002B053F"/>
    <w:rsid w:val="002F1F83"/>
    <w:rsid w:val="00312E8B"/>
    <w:rsid w:val="003311BD"/>
    <w:rsid w:val="00333B3F"/>
    <w:rsid w:val="00344477"/>
    <w:rsid w:val="003465C1"/>
    <w:rsid w:val="003523AD"/>
    <w:rsid w:val="00352D12"/>
    <w:rsid w:val="0035780F"/>
    <w:rsid w:val="00364F59"/>
    <w:rsid w:val="00366A2D"/>
    <w:rsid w:val="003B6F01"/>
    <w:rsid w:val="003F02AE"/>
    <w:rsid w:val="003F1B16"/>
    <w:rsid w:val="00495057"/>
    <w:rsid w:val="004A6B4D"/>
    <w:rsid w:val="004D0F22"/>
    <w:rsid w:val="004D6846"/>
    <w:rsid w:val="004E525E"/>
    <w:rsid w:val="004E6C01"/>
    <w:rsid w:val="004F7796"/>
    <w:rsid w:val="005021E1"/>
    <w:rsid w:val="00506FFF"/>
    <w:rsid w:val="005A6DEF"/>
    <w:rsid w:val="005B18E1"/>
    <w:rsid w:val="00601581"/>
    <w:rsid w:val="00636A98"/>
    <w:rsid w:val="00650F0A"/>
    <w:rsid w:val="007133BC"/>
    <w:rsid w:val="007543A8"/>
    <w:rsid w:val="007B19E2"/>
    <w:rsid w:val="007C0508"/>
    <w:rsid w:val="007D7AD7"/>
    <w:rsid w:val="0080565C"/>
    <w:rsid w:val="00811D42"/>
    <w:rsid w:val="008728BF"/>
    <w:rsid w:val="008B7FE2"/>
    <w:rsid w:val="008E2186"/>
    <w:rsid w:val="008F6322"/>
    <w:rsid w:val="00910D12"/>
    <w:rsid w:val="009420D2"/>
    <w:rsid w:val="00987F05"/>
    <w:rsid w:val="0099167D"/>
    <w:rsid w:val="009B0AE2"/>
    <w:rsid w:val="009C70A6"/>
    <w:rsid w:val="009E2C02"/>
    <w:rsid w:val="00A4192A"/>
    <w:rsid w:val="00A86815"/>
    <w:rsid w:val="00AB3B8A"/>
    <w:rsid w:val="00AD54B3"/>
    <w:rsid w:val="00AE34DF"/>
    <w:rsid w:val="00AF2C6B"/>
    <w:rsid w:val="00AF4958"/>
    <w:rsid w:val="00B06329"/>
    <w:rsid w:val="00B26AE0"/>
    <w:rsid w:val="00B7667F"/>
    <w:rsid w:val="00BD5A99"/>
    <w:rsid w:val="00BE5F92"/>
    <w:rsid w:val="00C03DC0"/>
    <w:rsid w:val="00C17144"/>
    <w:rsid w:val="00C33D11"/>
    <w:rsid w:val="00C340A2"/>
    <w:rsid w:val="00C53344"/>
    <w:rsid w:val="00D072B3"/>
    <w:rsid w:val="00D07901"/>
    <w:rsid w:val="00D10374"/>
    <w:rsid w:val="00D14F51"/>
    <w:rsid w:val="00D51272"/>
    <w:rsid w:val="00D56BCA"/>
    <w:rsid w:val="00D83987"/>
    <w:rsid w:val="00D90323"/>
    <w:rsid w:val="00D97B02"/>
    <w:rsid w:val="00DC0893"/>
    <w:rsid w:val="00DD4BA3"/>
    <w:rsid w:val="00DF152C"/>
    <w:rsid w:val="00E15C05"/>
    <w:rsid w:val="00E27A38"/>
    <w:rsid w:val="00E32AE5"/>
    <w:rsid w:val="00E57CFD"/>
    <w:rsid w:val="00E63A45"/>
    <w:rsid w:val="00E760FF"/>
    <w:rsid w:val="00E96E07"/>
    <w:rsid w:val="00EB11E8"/>
    <w:rsid w:val="00EC282F"/>
    <w:rsid w:val="00F05824"/>
    <w:rsid w:val="00F116EB"/>
    <w:rsid w:val="00F35EC3"/>
    <w:rsid w:val="00F54725"/>
    <w:rsid w:val="00F5493E"/>
    <w:rsid w:val="00F65B8E"/>
    <w:rsid w:val="00F84DC9"/>
    <w:rsid w:val="00FB5256"/>
    <w:rsid w:val="00FD7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05021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7C0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641"/>
    <w:rsid w:val="00855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5564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4180F-269F-402F-8198-1CEAF052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2</TotalTime>
  <Pages>13</Pages>
  <Words>702</Words>
  <Characters>400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97</cp:revision>
  <dcterms:created xsi:type="dcterms:W3CDTF">2017-12-11T15:36:00Z</dcterms:created>
  <dcterms:modified xsi:type="dcterms:W3CDTF">2018-03-23T20:37:00Z</dcterms:modified>
</cp:coreProperties>
</file>